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F" w:rsidRDefault="000A710F" w:rsidP="000A710F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0A710F">
        <w:rPr>
          <w:b/>
          <w:sz w:val="28"/>
          <w:szCs w:val="28"/>
        </w:rPr>
        <w:t>Application for Motor Vehicle Title Service License</w:t>
      </w:r>
    </w:p>
    <w:p w:rsidR="000A710F" w:rsidRPr="000A710F" w:rsidRDefault="000A710F" w:rsidP="000A710F">
      <w:pPr>
        <w:pStyle w:val="NoSpacing"/>
        <w:jc w:val="center"/>
        <w:rPr>
          <w:sz w:val="20"/>
          <w:szCs w:val="20"/>
        </w:rPr>
      </w:pPr>
      <w:r w:rsidRPr="000A710F">
        <w:rPr>
          <w:sz w:val="20"/>
          <w:szCs w:val="20"/>
        </w:rPr>
        <w:t xml:space="preserve">Pursuant of </w:t>
      </w:r>
      <w:r>
        <w:rPr>
          <w:b/>
          <w:sz w:val="20"/>
          <w:szCs w:val="20"/>
        </w:rPr>
        <w:t xml:space="preserve">Texas Administration Code: Title 43, Part 5 Chapter 95.1 </w:t>
      </w:r>
      <w:r>
        <w:rPr>
          <w:sz w:val="20"/>
          <w:szCs w:val="20"/>
        </w:rPr>
        <w:t xml:space="preserve">Individuals wishing to complete an application to register as a new Motor Vehicle Title Service </w:t>
      </w:r>
      <w:r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apply in person at the Fort Bend County Richmond location: 1317 Eugene </w:t>
      </w:r>
      <w:proofErr w:type="spellStart"/>
      <w:r>
        <w:rPr>
          <w:sz w:val="20"/>
          <w:szCs w:val="20"/>
        </w:rPr>
        <w:t>Heimann</w:t>
      </w:r>
      <w:proofErr w:type="spellEnd"/>
      <w:r>
        <w:rPr>
          <w:sz w:val="20"/>
          <w:szCs w:val="20"/>
        </w:rPr>
        <w:t xml:space="preserve"> Circle Richmond Texas  77469.</w:t>
      </w:r>
    </w:p>
    <w:p w:rsidR="000A710F" w:rsidRDefault="000A710F" w:rsidP="000A710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printable form online or write legibly in blue or black Ink ONLY within the lines provided.</w:t>
      </w:r>
    </w:p>
    <w:p w:rsidR="000A710F" w:rsidRPr="007C589D" w:rsidRDefault="000A710F" w:rsidP="007C589D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form will NOT be accepted and the application fee will not be forfeited if it is illegible, altered or incomplet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60"/>
        <w:gridCol w:w="937"/>
        <w:gridCol w:w="588"/>
        <w:gridCol w:w="2764"/>
        <w:gridCol w:w="558"/>
        <w:gridCol w:w="1608"/>
        <w:gridCol w:w="630"/>
        <w:gridCol w:w="3150"/>
      </w:tblGrid>
      <w:tr w:rsidR="00317A6B" w:rsidTr="00317A6B">
        <w:tc>
          <w:tcPr>
            <w:tcW w:w="560" w:type="dxa"/>
          </w:tcPr>
          <w:p w:rsidR="00317A6B" w:rsidRDefault="00317A6B"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4289" w:type="dxa"/>
            <w:gridSpan w:val="3"/>
          </w:tcPr>
          <w:p w:rsidR="00317A6B" w:rsidRDefault="00317A6B">
            <w:pPr>
              <w:rPr>
                <w:b/>
              </w:rPr>
            </w:pPr>
            <w:r>
              <w:rPr>
                <w:b/>
              </w:rPr>
              <w:t>New Application</w:t>
            </w:r>
          </w:p>
          <w:p w:rsidR="00317A6B" w:rsidRPr="00EB324F" w:rsidRDefault="00317A6B">
            <w:pPr>
              <w:rPr>
                <w:b/>
              </w:rPr>
            </w:pPr>
          </w:p>
        </w:tc>
        <w:tc>
          <w:tcPr>
            <w:tcW w:w="558" w:type="dxa"/>
          </w:tcPr>
          <w:p w:rsidR="00317A6B" w:rsidRDefault="00317A6B"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5388" w:type="dxa"/>
            <w:gridSpan w:val="3"/>
          </w:tcPr>
          <w:p w:rsidR="00317A6B" w:rsidRPr="00EB324F" w:rsidRDefault="00317A6B">
            <w:pPr>
              <w:rPr>
                <w:b/>
              </w:rPr>
            </w:pPr>
            <w:r>
              <w:rPr>
                <w:b/>
              </w:rPr>
              <w:t>Renewal Application</w:t>
            </w:r>
          </w:p>
        </w:tc>
      </w:tr>
      <w:tr w:rsidR="00317A6B" w:rsidTr="00317A6B">
        <w:trPr>
          <w:trHeight w:val="323"/>
        </w:trPr>
        <w:tc>
          <w:tcPr>
            <w:tcW w:w="1497" w:type="dxa"/>
            <w:gridSpan w:val="2"/>
            <w:vMerge w:val="restart"/>
          </w:tcPr>
          <w:p w:rsidR="00317A6B" w:rsidRPr="00EB324F" w:rsidRDefault="00317A6B" w:rsidP="00EF6472">
            <w:pPr>
              <w:pStyle w:val="NoSpacing"/>
              <w:jc w:val="center"/>
            </w:pPr>
            <w:r w:rsidRPr="00EB324F">
              <w:t>Type of</w:t>
            </w:r>
          </w:p>
          <w:p w:rsidR="00317A6B" w:rsidRDefault="00317A6B" w:rsidP="00EF6472">
            <w:pPr>
              <w:pStyle w:val="NoSpacing"/>
              <w:jc w:val="center"/>
            </w:pPr>
            <w:r w:rsidRPr="00EB324F">
              <w:t>Company</w:t>
            </w:r>
          </w:p>
        </w:tc>
        <w:tc>
          <w:tcPr>
            <w:tcW w:w="588" w:type="dxa"/>
          </w:tcPr>
          <w:p w:rsidR="00317A6B" w:rsidRDefault="00317A6B" w:rsidP="00275A8F"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2764" w:type="dxa"/>
          </w:tcPr>
          <w:p w:rsidR="00317A6B" w:rsidRPr="00275A8F" w:rsidRDefault="00317A6B" w:rsidP="00275A8F">
            <w:pPr>
              <w:pStyle w:val="NoSpacing"/>
            </w:pPr>
            <w:r w:rsidRPr="00275A8F">
              <w:t>Individual</w:t>
            </w:r>
          </w:p>
        </w:tc>
        <w:tc>
          <w:tcPr>
            <w:tcW w:w="558" w:type="dxa"/>
          </w:tcPr>
          <w:p w:rsidR="00317A6B" w:rsidRPr="00275A8F" w:rsidRDefault="00317A6B" w:rsidP="00275A8F">
            <w:pPr>
              <w:pStyle w:val="NoSpacing"/>
            </w:pPr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608" w:type="dxa"/>
          </w:tcPr>
          <w:p w:rsidR="00317A6B" w:rsidRPr="00275A8F" w:rsidRDefault="00317A6B" w:rsidP="00275A8F">
            <w:pPr>
              <w:pStyle w:val="NoSpacing"/>
            </w:pPr>
            <w:r>
              <w:t>Partnership</w:t>
            </w:r>
          </w:p>
        </w:tc>
        <w:tc>
          <w:tcPr>
            <w:tcW w:w="630" w:type="dxa"/>
          </w:tcPr>
          <w:p w:rsidR="00317A6B" w:rsidRPr="00275A8F" w:rsidRDefault="00317A6B" w:rsidP="00275A8F">
            <w:pPr>
              <w:pStyle w:val="NoSpacing"/>
            </w:pPr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3150" w:type="dxa"/>
          </w:tcPr>
          <w:p w:rsidR="00317A6B" w:rsidRPr="00275A8F" w:rsidRDefault="00317A6B" w:rsidP="00275A8F">
            <w:pPr>
              <w:pStyle w:val="NoSpacing"/>
            </w:pPr>
            <w:r>
              <w:t>Limited Partnership</w:t>
            </w:r>
          </w:p>
        </w:tc>
      </w:tr>
      <w:tr w:rsidR="00317A6B" w:rsidTr="00317A6B">
        <w:trPr>
          <w:trHeight w:val="390"/>
        </w:trPr>
        <w:tc>
          <w:tcPr>
            <w:tcW w:w="1497" w:type="dxa"/>
            <w:gridSpan w:val="2"/>
            <w:vMerge/>
          </w:tcPr>
          <w:p w:rsidR="00317A6B" w:rsidRDefault="00317A6B" w:rsidP="00275A8F"/>
        </w:tc>
        <w:tc>
          <w:tcPr>
            <w:tcW w:w="588" w:type="dxa"/>
          </w:tcPr>
          <w:p w:rsidR="00317A6B" w:rsidRPr="001255F1" w:rsidRDefault="00317A6B" w:rsidP="00275A8F">
            <w:pPr>
              <w:rPr>
                <w:b/>
                <w:sz w:val="28"/>
                <w:szCs w:val="32"/>
              </w:rPr>
            </w:pPr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2764" w:type="dxa"/>
          </w:tcPr>
          <w:p w:rsidR="00317A6B" w:rsidRPr="00275A8F" w:rsidRDefault="00317A6B" w:rsidP="00275A8F">
            <w:pPr>
              <w:pStyle w:val="NoSpacing"/>
            </w:pPr>
            <w:r w:rsidRPr="00275A8F">
              <w:t>Limited Liability Partnership</w:t>
            </w:r>
          </w:p>
        </w:tc>
        <w:tc>
          <w:tcPr>
            <w:tcW w:w="558" w:type="dxa"/>
          </w:tcPr>
          <w:p w:rsidR="00317A6B" w:rsidRPr="00275A8F" w:rsidRDefault="00317A6B" w:rsidP="00275A8F">
            <w:pPr>
              <w:pStyle w:val="NoSpacing"/>
            </w:pPr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1608" w:type="dxa"/>
          </w:tcPr>
          <w:p w:rsidR="00317A6B" w:rsidRPr="00275A8F" w:rsidRDefault="00317A6B" w:rsidP="00275A8F">
            <w:pPr>
              <w:pStyle w:val="NoSpacing"/>
            </w:pPr>
            <w:r>
              <w:t>Corporation</w:t>
            </w:r>
          </w:p>
        </w:tc>
        <w:tc>
          <w:tcPr>
            <w:tcW w:w="630" w:type="dxa"/>
          </w:tcPr>
          <w:p w:rsidR="00317A6B" w:rsidRPr="00275A8F" w:rsidRDefault="00317A6B" w:rsidP="00275A8F">
            <w:pPr>
              <w:pStyle w:val="NoSpacing"/>
            </w:pPr>
            <w:r w:rsidRPr="001255F1">
              <w:rPr>
                <w:b/>
                <w:sz w:val="28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5F1">
              <w:rPr>
                <w:b/>
                <w:sz w:val="28"/>
                <w:szCs w:val="32"/>
              </w:rPr>
              <w:instrText xml:space="preserve"> FORMCHECKBOX </w:instrText>
            </w:r>
            <w:r w:rsidR="00105C67">
              <w:rPr>
                <w:b/>
                <w:sz w:val="28"/>
                <w:szCs w:val="32"/>
              </w:rPr>
            </w:r>
            <w:r w:rsidR="00105C67">
              <w:rPr>
                <w:b/>
                <w:sz w:val="28"/>
                <w:szCs w:val="32"/>
              </w:rPr>
              <w:fldChar w:fldCharType="separate"/>
            </w:r>
            <w:r w:rsidRPr="001255F1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3150" w:type="dxa"/>
          </w:tcPr>
          <w:p w:rsidR="00317A6B" w:rsidRPr="00275A8F" w:rsidRDefault="00317A6B" w:rsidP="00275A8F">
            <w:pPr>
              <w:pStyle w:val="NoSpacing"/>
            </w:pPr>
            <w:r>
              <w:t>Limited Liability Corporation</w:t>
            </w:r>
          </w:p>
        </w:tc>
      </w:tr>
    </w:tbl>
    <w:p w:rsidR="00EB324F" w:rsidRPr="00EB324F" w:rsidRDefault="00EB324F" w:rsidP="00783D1C">
      <w:pPr>
        <w:pStyle w:val="NoSpacing"/>
        <w:jc w:val="center"/>
        <w:rPr>
          <w:b/>
        </w:rPr>
      </w:pPr>
      <w:r>
        <w:rPr>
          <w:b/>
        </w:rPr>
        <w:t>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EF6472" w:rsidTr="00EF6472">
        <w:tc>
          <w:tcPr>
            <w:tcW w:w="10790" w:type="dxa"/>
            <w:gridSpan w:val="2"/>
          </w:tcPr>
          <w:p w:rsidR="00EF6472" w:rsidRPr="00EF6472" w:rsidRDefault="00EF6472">
            <w:r>
              <w:rPr>
                <w:b/>
              </w:rPr>
              <w:t>Business Name (</w:t>
            </w:r>
            <w:r>
              <w:t>as listed on DBA or Secretary of State documents):</w:t>
            </w:r>
          </w:p>
          <w:p w:rsidR="00EF6472" w:rsidRDefault="00EF6472"/>
        </w:tc>
      </w:tr>
      <w:tr w:rsidR="00EF6472" w:rsidTr="00EF6472">
        <w:tc>
          <w:tcPr>
            <w:tcW w:w="10790" w:type="dxa"/>
            <w:gridSpan w:val="2"/>
          </w:tcPr>
          <w:p w:rsidR="00EF6472" w:rsidRDefault="00EF6472">
            <w:r>
              <w:rPr>
                <w:b/>
              </w:rPr>
              <w:t xml:space="preserve">Business Address #1 </w:t>
            </w:r>
            <w:r>
              <w:t>(physical address of each office from which the applicant will conduct business)</w:t>
            </w:r>
          </w:p>
          <w:p w:rsidR="00EF6472" w:rsidRDefault="00EF6472"/>
          <w:p w:rsidR="00EF6472" w:rsidRDefault="00EF6472">
            <w:r>
              <w:t>Street:                                                                 City:                                                     State:                Zip Code:</w:t>
            </w:r>
          </w:p>
        </w:tc>
      </w:tr>
      <w:tr w:rsidR="00EF6472" w:rsidTr="00EF6472">
        <w:tc>
          <w:tcPr>
            <w:tcW w:w="10790" w:type="dxa"/>
            <w:gridSpan w:val="2"/>
          </w:tcPr>
          <w:p w:rsidR="00EF6472" w:rsidRDefault="00EF6472" w:rsidP="00EF6472">
            <w:r>
              <w:rPr>
                <w:b/>
              </w:rPr>
              <w:t xml:space="preserve">Business Address #2 </w:t>
            </w:r>
            <w:r>
              <w:t>(physical address of each office from which the applicant will conduct business)</w:t>
            </w:r>
          </w:p>
          <w:p w:rsidR="00EF6472" w:rsidRDefault="00EF6472" w:rsidP="00EF6472"/>
          <w:p w:rsidR="00EF6472" w:rsidRDefault="00EF6472" w:rsidP="00EF6472">
            <w:r>
              <w:t>Street:                                                                 City:                                                     State:                Zip Code:</w:t>
            </w:r>
          </w:p>
        </w:tc>
      </w:tr>
      <w:tr w:rsidR="00EF6472" w:rsidTr="00EF6472">
        <w:tc>
          <w:tcPr>
            <w:tcW w:w="10790" w:type="dxa"/>
            <w:gridSpan w:val="2"/>
          </w:tcPr>
          <w:p w:rsidR="00EF6472" w:rsidRDefault="00EF6472" w:rsidP="00EF6472">
            <w:r>
              <w:rPr>
                <w:b/>
              </w:rPr>
              <w:t xml:space="preserve">Mailing Address </w:t>
            </w:r>
            <w:r>
              <w:t>(</w:t>
            </w:r>
            <w:r w:rsidR="00721BF0">
              <w:t>If different from above)</w:t>
            </w:r>
          </w:p>
          <w:p w:rsidR="00721BF0" w:rsidRDefault="00721BF0" w:rsidP="00EF6472"/>
          <w:p w:rsidR="00EF6472" w:rsidRDefault="00EF6472" w:rsidP="00EF6472">
            <w:r>
              <w:t>Street:                                                                 City:                                                     State:                Zip Code:</w:t>
            </w:r>
          </w:p>
        </w:tc>
      </w:tr>
      <w:tr w:rsidR="003D2AB6" w:rsidTr="003D2AB6">
        <w:tc>
          <w:tcPr>
            <w:tcW w:w="5215" w:type="dxa"/>
            <w:tcBorders>
              <w:bottom w:val="single" w:sz="4" w:space="0" w:color="auto"/>
            </w:tcBorders>
          </w:tcPr>
          <w:p w:rsidR="003D2AB6" w:rsidRDefault="003D2AB6" w:rsidP="00EF6472">
            <w:r w:rsidRPr="0075295C">
              <w:rPr>
                <w:b/>
              </w:rPr>
              <w:t>Business Phone:</w:t>
            </w:r>
            <w:r>
              <w:t xml:space="preserve">               </w:t>
            </w:r>
            <w:r w:rsidRPr="0075295C">
              <w:rPr>
                <w:b/>
              </w:rPr>
              <w:t>Alt. Phone:</w:t>
            </w:r>
          </w:p>
          <w:p w:rsidR="003D2AB6" w:rsidRDefault="003D2AB6" w:rsidP="00EF6472"/>
        </w:tc>
        <w:tc>
          <w:tcPr>
            <w:tcW w:w="5575" w:type="dxa"/>
            <w:tcBorders>
              <w:bottom w:val="single" w:sz="4" w:space="0" w:color="auto"/>
            </w:tcBorders>
          </w:tcPr>
          <w:p w:rsidR="003D2AB6" w:rsidRPr="0075295C" w:rsidRDefault="003D2AB6" w:rsidP="003D2AB6">
            <w:pPr>
              <w:rPr>
                <w:b/>
              </w:rPr>
            </w:pPr>
            <w:r w:rsidRPr="0075295C">
              <w:rPr>
                <w:b/>
              </w:rPr>
              <w:t>Business Email Address:</w:t>
            </w:r>
          </w:p>
          <w:p w:rsidR="003D2AB6" w:rsidRDefault="003D2AB6" w:rsidP="00EF6472"/>
        </w:tc>
      </w:tr>
      <w:tr w:rsidR="003D2AB6" w:rsidTr="003D2AB6">
        <w:tc>
          <w:tcPr>
            <w:tcW w:w="5215" w:type="dxa"/>
          </w:tcPr>
          <w:p w:rsidR="003D2AB6" w:rsidRPr="0075295C" w:rsidRDefault="0075295C" w:rsidP="00DE343E">
            <w:pPr>
              <w:rPr>
                <w:b/>
              </w:rPr>
            </w:pPr>
            <w:r>
              <w:rPr>
                <w:b/>
              </w:rPr>
              <w:t>Federal Tax I</w:t>
            </w:r>
            <w:r w:rsidR="003D2AB6" w:rsidRPr="0075295C">
              <w:rPr>
                <w:b/>
              </w:rPr>
              <w:t>.D. Number</w:t>
            </w:r>
          </w:p>
          <w:p w:rsidR="003D2AB6" w:rsidRDefault="003D2AB6" w:rsidP="00DE343E"/>
        </w:tc>
        <w:tc>
          <w:tcPr>
            <w:tcW w:w="5575" w:type="dxa"/>
          </w:tcPr>
          <w:p w:rsidR="003D2AB6" w:rsidRDefault="003D2AB6" w:rsidP="003D2AB6">
            <w:r w:rsidRPr="0075295C">
              <w:rPr>
                <w:b/>
              </w:rPr>
              <w:t>State Sales Tax Number</w:t>
            </w:r>
            <w:r>
              <w:t>:</w:t>
            </w:r>
          </w:p>
          <w:p w:rsidR="003D2AB6" w:rsidRDefault="003D2AB6" w:rsidP="00DE343E"/>
        </w:tc>
      </w:tr>
    </w:tbl>
    <w:p w:rsidR="0075295C" w:rsidRPr="00783D1C" w:rsidRDefault="0075295C" w:rsidP="00783D1C">
      <w:pPr>
        <w:pStyle w:val="NoSpacing"/>
        <w:jc w:val="center"/>
        <w:rPr>
          <w:b/>
        </w:rPr>
      </w:pPr>
      <w:r w:rsidRPr="00783D1C">
        <w:rPr>
          <w:b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420"/>
        <w:gridCol w:w="2155"/>
      </w:tblGrid>
      <w:tr w:rsidR="0075295C" w:rsidTr="0075295C">
        <w:trPr>
          <w:trHeight w:val="485"/>
        </w:trPr>
        <w:tc>
          <w:tcPr>
            <w:tcW w:w="10790" w:type="dxa"/>
            <w:gridSpan w:val="4"/>
          </w:tcPr>
          <w:p w:rsidR="0075295C" w:rsidRDefault="0075295C" w:rsidP="00317A6B">
            <w:pPr>
              <w:pStyle w:val="NoSpacing"/>
            </w:pPr>
            <w:r>
              <w:rPr>
                <w:b/>
              </w:rPr>
              <w:t xml:space="preserve">Full Legal Name </w:t>
            </w:r>
            <w:r>
              <w:t>(first, middle, last)</w:t>
            </w:r>
          </w:p>
          <w:p w:rsidR="0075295C" w:rsidRDefault="0075295C" w:rsidP="0075295C">
            <w:pPr>
              <w:pStyle w:val="NoSpacing"/>
            </w:pPr>
          </w:p>
        </w:tc>
      </w:tr>
      <w:tr w:rsidR="0075295C" w:rsidTr="00DE343E">
        <w:tc>
          <w:tcPr>
            <w:tcW w:w="10790" w:type="dxa"/>
            <w:gridSpan w:val="4"/>
          </w:tcPr>
          <w:p w:rsidR="0075295C" w:rsidRDefault="0075295C" w:rsidP="00DE343E">
            <w:r>
              <w:rPr>
                <w:b/>
              </w:rPr>
              <w:t xml:space="preserve">Applicant Residential Address: </w:t>
            </w:r>
          </w:p>
          <w:p w:rsidR="0075295C" w:rsidRDefault="0075295C" w:rsidP="00DE343E">
            <w:r>
              <w:t>Street:                                                                 City:                                           State:                Zip Code:                  County</w:t>
            </w:r>
          </w:p>
        </w:tc>
      </w:tr>
      <w:tr w:rsidR="00317A6B" w:rsidTr="00317A6B">
        <w:trPr>
          <w:trHeight w:val="557"/>
        </w:trPr>
        <w:tc>
          <w:tcPr>
            <w:tcW w:w="2605" w:type="dxa"/>
            <w:tcBorders>
              <w:bottom w:val="single" w:sz="4" w:space="0" w:color="auto"/>
            </w:tcBorders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Applicant Phone: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Alt. Phone: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  <w:tc>
          <w:tcPr>
            <w:tcW w:w="5575" w:type="dxa"/>
            <w:gridSpan w:val="2"/>
            <w:tcBorders>
              <w:bottom w:val="single" w:sz="4" w:space="0" w:color="auto"/>
            </w:tcBorders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Applicant Email Address: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</w:tr>
      <w:tr w:rsidR="00317A6B" w:rsidTr="00317A6B">
        <w:tc>
          <w:tcPr>
            <w:tcW w:w="2605" w:type="dxa"/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 xml:space="preserve">Date of Birth </w:t>
            </w:r>
            <w:r w:rsidRPr="007C589D">
              <w:t>(mm-</w:t>
            </w:r>
            <w:proofErr w:type="spellStart"/>
            <w:r w:rsidRPr="007C589D">
              <w:t>dd</w:t>
            </w:r>
            <w:proofErr w:type="spellEnd"/>
            <w:r w:rsidRPr="007C589D">
              <w:t>-</w:t>
            </w:r>
            <w:proofErr w:type="spellStart"/>
            <w:r w:rsidRPr="007C589D">
              <w:t>yy</w:t>
            </w:r>
            <w:proofErr w:type="spellEnd"/>
            <w:r w:rsidRPr="007C589D">
              <w:t>)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  <w:tc>
          <w:tcPr>
            <w:tcW w:w="2610" w:type="dxa"/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 xml:space="preserve">Social Security Number 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  <w:tc>
          <w:tcPr>
            <w:tcW w:w="3420" w:type="dxa"/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Valid Texas DL or ID Number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  <w:tc>
          <w:tcPr>
            <w:tcW w:w="2155" w:type="dxa"/>
          </w:tcPr>
          <w:p w:rsidR="00317A6B" w:rsidRPr="00317A6B" w:rsidRDefault="00317A6B" w:rsidP="00317A6B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Expiration Date</w:t>
            </w:r>
          </w:p>
          <w:p w:rsidR="00317A6B" w:rsidRPr="00317A6B" w:rsidRDefault="00317A6B" w:rsidP="00317A6B">
            <w:pPr>
              <w:pStyle w:val="NoSpacing"/>
              <w:rPr>
                <w:b/>
              </w:rPr>
            </w:pPr>
          </w:p>
        </w:tc>
      </w:tr>
    </w:tbl>
    <w:p w:rsidR="007C589D" w:rsidRDefault="007C589D" w:rsidP="00317A6B">
      <w:pPr>
        <w:pStyle w:val="NoSpacing"/>
        <w:rPr>
          <w:b/>
        </w:rPr>
      </w:pPr>
    </w:p>
    <w:p w:rsidR="007C589D" w:rsidRPr="007C589D" w:rsidRDefault="007C589D" w:rsidP="00317A6B">
      <w:pPr>
        <w:pStyle w:val="NoSpacing"/>
      </w:pPr>
      <w:r>
        <w:rPr>
          <w:b/>
        </w:rPr>
        <w:t xml:space="preserve">Please list below each individual and entity holding ownership in the business </w:t>
      </w:r>
      <w:r>
        <w:t>(attach additional page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3420"/>
        <w:gridCol w:w="2155"/>
      </w:tblGrid>
      <w:tr w:rsidR="007C589D" w:rsidTr="00DE343E">
        <w:trPr>
          <w:trHeight w:val="485"/>
        </w:trPr>
        <w:tc>
          <w:tcPr>
            <w:tcW w:w="10790" w:type="dxa"/>
            <w:gridSpan w:val="4"/>
          </w:tcPr>
          <w:p w:rsidR="007C589D" w:rsidRDefault="007C589D" w:rsidP="00DE343E">
            <w:pPr>
              <w:pStyle w:val="NoSpacing"/>
            </w:pPr>
            <w:r>
              <w:rPr>
                <w:b/>
              </w:rPr>
              <w:t xml:space="preserve">Full Legal Name </w:t>
            </w:r>
            <w:r>
              <w:t>(first, middle, last)</w:t>
            </w:r>
          </w:p>
          <w:p w:rsidR="007C589D" w:rsidRDefault="007C589D" w:rsidP="00DE343E">
            <w:pPr>
              <w:pStyle w:val="NoSpacing"/>
            </w:pPr>
          </w:p>
        </w:tc>
      </w:tr>
      <w:tr w:rsidR="007C589D" w:rsidTr="00DE343E">
        <w:tc>
          <w:tcPr>
            <w:tcW w:w="10790" w:type="dxa"/>
            <w:gridSpan w:val="4"/>
          </w:tcPr>
          <w:p w:rsidR="007C589D" w:rsidRDefault="007C589D" w:rsidP="00DE343E">
            <w:r>
              <w:rPr>
                <w:b/>
              </w:rPr>
              <w:t xml:space="preserve">Applicant Residential Address: </w:t>
            </w:r>
          </w:p>
          <w:p w:rsidR="007C589D" w:rsidRDefault="007C589D" w:rsidP="00DE343E">
            <w:r>
              <w:t>Street:                                                                 City:                                           State:                Zip Code:                  County</w:t>
            </w:r>
          </w:p>
        </w:tc>
      </w:tr>
      <w:tr w:rsidR="007C589D" w:rsidRPr="00317A6B" w:rsidTr="00DE343E">
        <w:trPr>
          <w:trHeight w:val="557"/>
        </w:trPr>
        <w:tc>
          <w:tcPr>
            <w:tcW w:w="2605" w:type="dxa"/>
            <w:tcBorders>
              <w:bottom w:val="single" w:sz="4" w:space="0" w:color="auto"/>
            </w:tcBorders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Applicant Phone: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Alt. Phone: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  <w:tc>
          <w:tcPr>
            <w:tcW w:w="5575" w:type="dxa"/>
            <w:gridSpan w:val="2"/>
            <w:tcBorders>
              <w:bottom w:val="single" w:sz="4" w:space="0" w:color="auto"/>
            </w:tcBorders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Applicant Email Address: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</w:tr>
      <w:tr w:rsidR="007C589D" w:rsidRPr="00317A6B" w:rsidTr="00DE343E">
        <w:tc>
          <w:tcPr>
            <w:tcW w:w="2605" w:type="dxa"/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 xml:space="preserve">Date of Birth </w:t>
            </w:r>
            <w:r w:rsidRPr="007C589D">
              <w:t>(mm-</w:t>
            </w:r>
            <w:proofErr w:type="spellStart"/>
            <w:r w:rsidRPr="007C589D">
              <w:t>dd</w:t>
            </w:r>
            <w:proofErr w:type="spellEnd"/>
            <w:r w:rsidRPr="007C589D">
              <w:t>-</w:t>
            </w:r>
            <w:proofErr w:type="spellStart"/>
            <w:r w:rsidRPr="007C589D">
              <w:t>yy</w:t>
            </w:r>
            <w:proofErr w:type="spellEnd"/>
            <w:r w:rsidRPr="007C589D">
              <w:t>)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  <w:tc>
          <w:tcPr>
            <w:tcW w:w="2610" w:type="dxa"/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 xml:space="preserve">Social Security Number 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  <w:tc>
          <w:tcPr>
            <w:tcW w:w="3420" w:type="dxa"/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Valid Texas DL or ID Number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  <w:tc>
          <w:tcPr>
            <w:tcW w:w="2155" w:type="dxa"/>
          </w:tcPr>
          <w:p w:rsidR="007C589D" w:rsidRPr="00317A6B" w:rsidRDefault="007C589D" w:rsidP="00DE343E">
            <w:pPr>
              <w:pStyle w:val="NoSpacing"/>
              <w:rPr>
                <w:b/>
              </w:rPr>
            </w:pPr>
            <w:r w:rsidRPr="00317A6B">
              <w:rPr>
                <w:b/>
              </w:rPr>
              <w:t>Expiration Date</w:t>
            </w:r>
          </w:p>
          <w:p w:rsidR="007C589D" w:rsidRPr="00317A6B" w:rsidRDefault="007C589D" w:rsidP="00DE343E">
            <w:pPr>
              <w:pStyle w:val="NoSpacing"/>
              <w:rPr>
                <w:b/>
              </w:rPr>
            </w:pPr>
          </w:p>
        </w:tc>
      </w:tr>
    </w:tbl>
    <w:p w:rsidR="007A475D" w:rsidRDefault="007A475D" w:rsidP="001F46E5">
      <w:pPr>
        <w:pStyle w:val="NoSpacing"/>
        <w:jc w:val="center"/>
        <w:rPr>
          <w:b/>
          <w:sz w:val="28"/>
          <w:szCs w:val="28"/>
        </w:rPr>
      </w:pPr>
    </w:p>
    <w:p w:rsidR="00522B50" w:rsidRPr="007A475D" w:rsidRDefault="00522B50" w:rsidP="007A475D">
      <w:pPr>
        <w:jc w:val="right"/>
      </w:pPr>
    </w:p>
    <w:p w:rsidR="00D83A9E" w:rsidRPr="00D83A9E" w:rsidRDefault="001F46E5" w:rsidP="00D83A9E">
      <w:pPr>
        <w:pStyle w:val="NoSpacing"/>
        <w:jc w:val="center"/>
        <w:rPr>
          <w:b/>
          <w:sz w:val="28"/>
          <w:szCs w:val="28"/>
        </w:rPr>
      </w:pPr>
      <w:r w:rsidRPr="00D83A9E">
        <w:rPr>
          <w:b/>
          <w:sz w:val="28"/>
          <w:szCs w:val="28"/>
        </w:rPr>
        <w:lastRenderedPageBreak/>
        <w:t>Application for Motor Vehicle Title Service License</w:t>
      </w:r>
    </w:p>
    <w:p w:rsidR="001F46E5" w:rsidRPr="000A710F" w:rsidRDefault="001F46E5" w:rsidP="001F46E5">
      <w:pPr>
        <w:pStyle w:val="NoSpacing"/>
        <w:jc w:val="center"/>
        <w:rPr>
          <w:sz w:val="20"/>
          <w:szCs w:val="20"/>
        </w:rPr>
      </w:pPr>
      <w:r w:rsidRPr="000A710F">
        <w:rPr>
          <w:sz w:val="20"/>
          <w:szCs w:val="20"/>
        </w:rPr>
        <w:t xml:space="preserve">Pursuant of </w:t>
      </w:r>
      <w:r>
        <w:rPr>
          <w:b/>
          <w:sz w:val="20"/>
          <w:szCs w:val="20"/>
        </w:rPr>
        <w:t>Texas Admin</w:t>
      </w:r>
      <w:r w:rsidR="002E4ADA">
        <w:rPr>
          <w:b/>
          <w:sz w:val="20"/>
          <w:szCs w:val="20"/>
        </w:rPr>
        <w:t>istration Code: Title 43, Part 11</w:t>
      </w:r>
      <w:r>
        <w:rPr>
          <w:b/>
          <w:sz w:val="20"/>
          <w:szCs w:val="20"/>
        </w:rPr>
        <w:t xml:space="preserve"> Chapter </w:t>
      </w:r>
      <w:r w:rsidR="002E4ADA">
        <w:rPr>
          <w:b/>
          <w:sz w:val="20"/>
          <w:szCs w:val="20"/>
        </w:rPr>
        <w:t>301</w:t>
      </w:r>
      <w:r>
        <w:rPr>
          <w:b/>
          <w:sz w:val="20"/>
          <w:szCs w:val="20"/>
        </w:rPr>
        <w:t xml:space="preserve">.1 </w:t>
      </w:r>
      <w:r>
        <w:rPr>
          <w:sz w:val="20"/>
          <w:szCs w:val="20"/>
        </w:rPr>
        <w:t xml:space="preserve">Individuals wishing to complete an application to register as a new Motor Vehicle Title Service </w:t>
      </w:r>
      <w:r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apply in person at the Fort Bend County Richmond location: 1317 Eugene </w:t>
      </w:r>
      <w:proofErr w:type="spellStart"/>
      <w:r>
        <w:rPr>
          <w:sz w:val="20"/>
          <w:szCs w:val="20"/>
        </w:rPr>
        <w:t>Heimann</w:t>
      </w:r>
      <w:proofErr w:type="spellEnd"/>
      <w:r>
        <w:rPr>
          <w:sz w:val="20"/>
          <w:szCs w:val="20"/>
        </w:rPr>
        <w:t xml:space="preserve"> Circle Richmond Texas  77469.</w:t>
      </w:r>
    </w:p>
    <w:p w:rsidR="001F46E5" w:rsidRDefault="001F46E5" w:rsidP="001F46E5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printable form online or write legibly in blue or black Ink ONLY within the lines provided.</w:t>
      </w:r>
    </w:p>
    <w:p w:rsidR="007C589D" w:rsidRPr="00187FE1" w:rsidRDefault="001F46E5" w:rsidP="00187FE1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form will NOT be accepted and the application fee will not be forfeited if it is illegible, altered or incomplete.</w:t>
      </w:r>
    </w:p>
    <w:tbl>
      <w:tblPr>
        <w:tblStyle w:val="TableGrid"/>
        <w:tblW w:w="10554" w:type="dxa"/>
        <w:tblLayout w:type="fixed"/>
        <w:tblLook w:val="04A0" w:firstRow="1" w:lastRow="0" w:firstColumn="1" w:lastColumn="0" w:noHBand="0" w:noVBand="1"/>
      </w:tblPr>
      <w:tblGrid>
        <w:gridCol w:w="3501"/>
        <w:gridCol w:w="600"/>
        <w:gridCol w:w="505"/>
        <w:gridCol w:w="617"/>
        <w:gridCol w:w="461"/>
        <w:gridCol w:w="2751"/>
        <w:gridCol w:w="560"/>
        <w:gridCol w:w="413"/>
        <w:gridCol w:w="585"/>
        <w:gridCol w:w="561"/>
      </w:tblGrid>
      <w:tr w:rsidR="008917F2" w:rsidTr="00F7259D">
        <w:trPr>
          <w:trHeight w:val="485"/>
        </w:trPr>
        <w:tc>
          <w:tcPr>
            <w:tcW w:w="10554" w:type="dxa"/>
            <w:gridSpan w:val="10"/>
          </w:tcPr>
          <w:p w:rsidR="008917F2" w:rsidRPr="009769AF" w:rsidRDefault="008917F2" w:rsidP="00DE343E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 xml:space="preserve">Full Legal Name </w:t>
            </w:r>
            <w:r w:rsidRPr="009769AF">
              <w:rPr>
                <w:sz w:val="20"/>
                <w:szCs w:val="20"/>
              </w:rPr>
              <w:t>(first, middle, last)</w:t>
            </w:r>
          </w:p>
          <w:p w:rsidR="008917F2" w:rsidRPr="009769AF" w:rsidRDefault="008917F2" w:rsidP="00DE343E">
            <w:pPr>
              <w:pStyle w:val="NoSpacing"/>
              <w:rPr>
                <w:sz w:val="20"/>
                <w:szCs w:val="20"/>
              </w:rPr>
            </w:pPr>
          </w:p>
        </w:tc>
      </w:tr>
      <w:tr w:rsidR="00F7259D" w:rsidTr="00DE0E84">
        <w:trPr>
          <w:trHeight w:val="350"/>
        </w:trPr>
        <w:tc>
          <w:tcPr>
            <w:tcW w:w="3501" w:type="dxa"/>
          </w:tcPr>
          <w:p w:rsidR="00BC2748" w:rsidRPr="009769AF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Are you a United States Citizen?</w:t>
            </w:r>
            <w:r w:rsidR="00F7259D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600" w:type="dxa"/>
          </w:tcPr>
          <w:p w:rsidR="00BC2748" w:rsidRPr="009769AF" w:rsidRDefault="00BC2748" w:rsidP="00BC274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05" w:type="dxa"/>
          </w:tcPr>
          <w:p w:rsidR="00BC2748" w:rsidRPr="009769AF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:rsidR="00BC2748" w:rsidRDefault="00BC2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BC2748" w:rsidRPr="009769AF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</w:tcPr>
          <w:p w:rsidR="00BC2748" w:rsidRPr="009769AF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</w:tcPr>
          <w:p w:rsidR="00BC2748" w:rsidRPr="00BC2748" w:rsidRDefault="00BC2748" w:rsidP="000840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are you a legal resident? </w:t>
            </w:r>
          </w:p>
        </w:tc>
        <w:tc>
          <w:tcPr>
            <w:tcW w:w="560" w:type="dxa"/>
          </w:tcPr>
          <w:p w:rsidR="00BC2748" w:rsidRPr="00BC2748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13" w:type="dxa"/>
          </w:tcPr>
          <w:p w:rsidR="00BC2748" w:rsidRPr="009769AF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:rsidR="00BC2748" w:rsidRPr="009769AF" w:rsidRDefault="00BC2748" w:rsidP="000840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61" w:type="dxa"/>
          </w:tcPr>
          <w:p w:rsidR="00BC2748" w:rsidRPr="009769AF" w:rsidRDefault="00BC2748" w:rsidP="00BC2748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C2748" w:rsidTr="00F7259D">
        <w:trPr>
          <w:trHeight w:val="485"/>
        </w:trPr>
        <w:tc>
          <w:tcPr>
            <w:tcW w:w="5223" w:type="dxa"/>
            <w:gridSpan w:val="4"/>
          </w:tcPr>
          <w:p w:rsidR="000840A7" w:rsidRPr="009769AF" w:rsidRDefault="000840A7" w:rsidP="00DE343E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If you are not a non-legal resident, what is your INS/DHS number?</w:t>
            </w:r>
          </w:p>
        </w:tc>
        <w:tc>
          <w:tcPr>
            <w:tcW w:w="5331" w:type="dxa"/>
            <w:gridSpan w:val="6"/>
          </w:tcPr>
          <w:p w:rsidR="000840A7" w:rsidRPr="009769AF" w:rsidRDefault="000840A7" w:rsidP="00DE343E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840A7" w:rsidRDefault="00006D6B" w:rsidP="00006D6B">
      <w:pPr>
        <w:pStyle w:val="NoSpacing"/>
        <w:jc w:val="center"/>
        <w:rPr>
          <w:b/>
          <w:sz w:val="24"/>
          <w:szCs w:val="24"/>
        </w:rPr>
      </w:pPr>
      <w:r w:rsidRPr="00006D6B">
        <w:rPr>
          <w:b/>
          <w:sz w:val="24"/>
          <w:szCs w:val="24"/>
        </w:rPr>
        <w:t>Background Information</w:t>
      </w:r>
    </w:p>
    <w:p w:rsidR="000840A7" w:rsidRPr="00DF1497" w:rsidRDefault="00006D6B" w:rsidP="00DF1497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ach Individual holding ownership must answer background information sepa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0"/>
        <w:gridCol w:w="483"/>
        <w:gridCol w:w="512"/>
        <w:gridCol w:w="2635"/>
      </w:tblGrid>
      <w:tr w:rsidR="0087618D" w:rsidRPr="009D6D8B" w:rsidTr="0087618D">
        <w:trPr>
          <w:trHeight w:val="255"/>
        </w:trPr>
        <w:tc>
          <w:tcPr>
            <w:tcW w:w="7341" w:type="dxa"/>
            <w:vMerge w:val="restart"/>
          </w:tcPr>
          <w:p w:rsidR="009769AF" w:rsidRPr="0087618D" w:rsidRDefault="009769AF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Have you ever applied for motor Vehicle Title Service License?</w:t>
            </w:r>
          </w:p>
        </w:tc>
        <w:tc>
          <w:tcPr>
            <w:tcW w:w="244" w:type="dxa"/>
            <w:vMerge w:val="restart"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87618D" w:rsidTr="0087618D">
        <w:trPr>
          <w:trHeight w:val="390"/>
        </w:trPr>
        <w:tc>
          <w:tcPr>
            <w:tcW w:w="7341" w:type="dxa"/>
            <w:vMerge/>
          </w:tcPr>
          <w:p w:rsidR="009769AF" w:rsidRPr="009769AF" w:rsidRDefault="009769AF" w:rsidP="009769AF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769AF" w:rsidRPr="009769AF" w:rsidRDefault="009769AF" w:rsidP="009769AF">
            <w:pPr>
              <w:pStyle w:val="NoSpacing"/>
              <w:rPr>
                <w:sz w:val="20"/>
                <w:szCs w:val="20"/>
              </w:rPr>
            </w:pPr>
          </w:p>
        </w:tc>
      </w:tr>
      <w:tr w:rsidR="009769AF" w:rsidTr="0087618D">
        <w:trPr>
          <w:trHeight w:val="285"/>
        </w:trPr>
        <w:tc>
          <w:tcPr>
            <w:tcW w:w="7341" w:type="dxa"/>
            <w:vMerge w:val="restart"/>
          </w:tcPr>
          <w:p w:rsidR="009769AF" w:rsidRPr="009769AF" w:rsidRDefault="009769AF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Have you ever applied for a Motor Vehicle Title Service Runner License?</w:t>
            </w:r>
          </w:p>
          <w:p w:rsidR="009769AF" w:rsidRPr="009769AF" w:rsidRDefault="009769AF" w:rsidP="009769AF">
            <w:pPr>
              <w:pStyle w:val="NoSpacing"/>
              <w:ind w:left="720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vMerge w:val="restart"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9769AF" w:rsidRPr="009769AF" w:rsidRDefault="009769AF" w:rsidP="009769AF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9769AF" w:rsidTr="0087618D">
        <w:trPr>
          <w:trHeight w:val="330"/>
        </w:trPr>
        <w:tc>
          <w:tcPr>
            <w:tcW w:w="7341" w:type="dxa"/>
            <w:vMerge/>
          </w:tcPr>
          <w:p w:rsidR="009769AF" w:rsidRPr="009769AF" w:rsidRDefault="009769AF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9769AF" w:rsidRPr="009769AF" w:rsidRDefault="009769AF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769AF" w:rsidRPr="009769AF" w:rsidRDefault="009769AF" w:rsidP="009769AF">
            <w:pPr>
              <w:pStyle w:val="NoSpacing"/>
              <w:rPr>
                <w:sz w:val="20"/>
                <w:szCs w:val="20"/>
              </w:rPr>
            </w:pPr>
          </w:p>
        </w:tc>
      </w:tr>
      <w:tr w:rsidR="0087618D" w:rsidTr="0087618D">
        <w:trPr>
          <w:trHeight w:val="192"/>
        </w:trPr>
        <w:tc>
          <w:tcPr>
            <w:tcW w:w="7341" w:type="dxa"/>
            <w:vMerge w:val="restart"/>
          </w:tcPr>
          <w:p w:rsidR="0087618D" w:rsidRPr="00250C10" w:rsidRDefault="0087618D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Have you ever had a Motor Vehicle Title Service License or Runner License revoked or suspended?</w:t>
            </w:r>
          </w:p>
        </w:tc>
        <w:tc>
          <w:tcPr>
            <w:tcW w:w="244" w:type="dxa"/>
            <w:vMerge w:val="restart"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87618D" w:rsidRPr="009769AF" w:rsidRDefault="0087618D" w:rsidP="009769AF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87618D" w:rsidTr="00250C10">
        <w:trPr>
          <w:trHeight w:val="440"/>
        </w:trPr>
        <w:tc>
          <w:tcPr>
            <w:tcW w:w="7341" w:type="dxa"/>
            <w:vMerge/>
          </w:tcPr>
          <w:p w:rsidR="0087618D" w:rsidRPr="009769AF" w:rsidRDefault="0087618D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7618D" w:rsidRPr="009769AF" w:rsidRDefault="0087618D" w:rsidP="009769AF">
            <w:pPr>
              <w:pStyle w:val="NoSpacing"/>
              <w:rPr>
                <w:sz w:val="20"/>
                <w:szCs w:val="20"/>
              </w:rPr>
            </w:pPr>
          </w:p>
        </w:tc>
      </w:tr>
      <w:tr w:rsidR="0087618D" w:rsidTr="0087618D">
        <w:trPr>
          <w:trHeight w:val="180"/>
        </w:trPr>
        <w:tc>
          <w:tcPr>
            <w:tcW w:w="7341" w:type="dxa"/>
            <w:vMerge w:val="restart"/>
          </w:tcPr>
          <w:p w:rsidR="0087618D" w:rsidRPr="00250C10" w:rsidRDefault="0087618D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Have you ever been denied a Motor Vehicle Title Se</w:t>
            </w:r>
            <w:r w:rsidR="00250C10">
              <w:rPr>
                <w:sz w:val="20"/>
                <w:szCs w:val="20"/>
              </w:rPr>
              <w:t>rvice License or Runner License?</w:t>
            </w:r>
          </w:p>
        </w:tc>
        <w:tc>
          <w:tcPr>
            <w:tcW w:w="244" w:type="dxa"/>
            <w:vMerge w:val="restart"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87618D" w:rsidRPr="009769AF" w:rsidRDefault="0087618D" w:rsidP="009769AF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87618D" w:rsidTr="00250C10">
        <w:trPr>
          <w:trHeight w:val="368"/>
        </w:trPr>
        <w:tc>
          <w:tcPr>
            <w:tcW w:w="7341" w:type="dxa"/>
            <w:vMerge/>
          </w:tcPr>
          <w:p w:rsidR="0087618D" w:rsidRPr="009769AF" w:rsidRDefault="0087618D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7618D" w:rsidRPr="009769AF" w:rsidRDefault="0087618D" w:rsidP="009769AF">
            <w:pPr>
              <w:pStyle w:val="NoSpacing"/>
              <w:rPr>
                <w:sz w:val="20"/>
                <w:szCs w:val="20"/>
              </w:rPr>
            </w:pPr>
          </w:p>
        </w:tc>
      </w:tr>
      <w:tr w:rsidR="0087618D" w:rsidTr="0087618D">
        <w:trPr>
          <w:trHeight w:val="240"/>
        </w:trPr>
        <w:tc>
          <w:tcPr>
            <w:tcW w:w="7341" w:type="dxa"/>
            <w:vMerge w:val="restart"/>
          </w:tcPr>
          <w:p w:rsidR="0087618D" w:rsidRPr="0087618D" w:rsidRDefault="0087618D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Have you now or in the past 5 years been under court supervision through probation, parole, or deferred adjudication for any criminal offense or crime or moral turpitude?</w:t>
            </w:r>
          </w:p>
        </w:tc>
        <w:tc>
          <w:tcPr>
            <w:tcW w:w="244" w:type="dxa"/>
            <w:vMerge w:val="restart"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87618D" w:rsidRPr="009769AF" w:rsidRDefault="0087618D" w:rsidP="009769AF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87618D" w:rsidTr="0087618D">
        <w:trPr>
          <w:trHeight w:val="570"/>
        </w:trPr>
        <w:tc>
          <w:tcPr>
            <w:tcW w:w="7341" w:type="dxa"/>
            <w:vMerge/>
          </w:tcPr>
          <w:p w:rsidR="0087618D" w:rsidRPr="009769AF" w:rsidRDefault="0087618D" w:rsidP="009769A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87618D" w:rsidRPr="009769AF" w:rsidRDefault="0087618D" w:rsidP="009769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7618D" w:rsidRPr="009769AF" w:rsidRDefault="0087618D" w:rsidP="009769AF">
            <w:pPr>
              <w:pStyle w:val="NoSpacing"/>
              <w:rPr>
                <w:sz w:val="20"/>
                <w:szCs w:val="20"/>
              </w:rPr>
            </w:pPr>
          </w:p>
        </w:tc>
      </w:tr>
      <w:tr w:rsidR="0087618D" w:rsidTr="0087618D">
        <w:trPr>
          <w:trHeight w:val="225"/>
        </w:trPr>
        <w:tc>
          <w:tcPr>
            <w:tcW w:w="7341" w:type="dxa"/>
            <w:vMerge w:val="restart"/>
          </w:tcPr>
          <w:p w:rsidR="0087618D" w:rsidRPr="009E2F0C" w:rsidRDefault="0087618D" w:rsidP="0087618D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Have you ever been finally convicted for any felony offense or any offense involving moral turpitude</w:t>
            </w:r>
            <w:r w:rsidR="009E2F0C">
              <w:rPr>
                <w:sz w:val="20"/>
                <w:szCs w:val="20"/>
              </w:rPr>
              <w:t>?</w:t>
            </w:r>
            <w:r w:rsidR="00F7259D">
              <w:rPr>
                <w:sz w:val="20"/>
                <w:szCs w:val="20"/>
              </w:rPr>
              <w:t xml:space="preserve"> </w:t>
            </w:r>
            <w:r w:rsidR="00F7259D" w:rsidRPr="00F7259D">
              <w:rPr>
                <w:color w:val="767171" w:themeColor="background2" w:themeShade="80"/>
                <w:sz w:val="20"/>
                <w:szCs w:val="20"/>
              </w:rPr>
              <w:t>(offenses involving moral turpitude include, but not limited to fraud, theft, counterfeiting, and bribery</w:t>
            </w:r>
            <w:r w:rsidR="00F7259D" w:rsidRPr="009E2F0C">
              <w:rPr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244" w:type="dxa"/>
            <w:vMerge w:val="restart"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87618D" w:rsidRPr="009769AF" w:rsidRDefault="0087618D" w:rsidP="0087618D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87618D" w:rsidTr="0087618D">
        <w:trPr>
          <w:trHeight w:val="270"/>
        </w:trPr>
        <w:tc>
          <w:tcPr>
            <w:tcW w:w="7341" w:type="dxa"/>
            <w:vMerge/>
          </w:tcPr>
          <w:p w:rsidR="0087618D" w:rsidRPr="009769AF" w:rsidRDefault="0087618D" w:rsidP="0087618D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7618D" w:rsidRPr="009769AF" w:rsidRDefault="0087618D" w:rsidP="0087618D">
            <w:pPr>
              <w:pStyle w:val="NoSpacing"/>
              <w:rPr>
                <w:sz w:val="20"/>
                <w:szCs w:val="20"/>
              </w:rPr>
            </w:pPr>
          </w:p>
        </w:tc>
      </w:tr>
      <w:tr w:rsidR="0087618D" w:rsidTr="0087618D">
        <w:trPr>
          <w:trHeight w:val="225"/>
        </w:trPr>
        <w:tc>
          <w:tcPr>
            <w:tcW w:w="7341" w:type="dxa"/>
            <w:vMerge w:val="restart"/>
          </w:tcPr>
          <w:p w:rsidR="0087618D" w:rsidRDefault="0087618D" w:rsidP="0087618D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>Do you currently owe any taxes, fines, or fees?</w:t>
            </w:r>
          </w:p>
          <w:p w:rsidR="0087618D" w:rsidRPr="0087618D" w:rsidRDefault="0087618D" w:rsidP="0087618D">
            <w:pPr>
              <w:pStyle w:val="NoSpacing"/>
              <w:ind w:left="360"/>
              <w:rPr>
                <w:sz w:val="20"/>
                <w:szCs w:val="20"/>
              </w:rPr>
            </w:pPr>
            <w:r w:rsidRPr="0087618D">
              <w:rPr>
                <w:i/>
                <w:color w:val="767171" w:themeColor="background2" w:themeShade="80"/>
                <w:sz w:val="20"/>
                <w:szCs w:val="20"/>
              </w:rPr>
              <w:t xml:space="preserve">If yes, you may not be eligible to conduct business with Fort Bend County until cleared. </w:t>
            </w:r>
          </w:p>
        </w:tc>
        <w:tc>
          <w:tcPr>
            <w:tcW w:w="244" w:type="dxa"/>
            <w:vMerge w:val="restart"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NO</w:t>
            </w:r>
          </w:p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dxa"/>
            <w:vMerge w:val="restart"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t>YES</w:t>
            </w:r>
          </w:p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  <w:r w:rsidRPr="009769A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AF">
              <w:rPr>
                <w:b/>
                <w:sz w:val="20"/>
                <w:szCs w:val="20"/>
              </w:rPr>
              <w:instrText xml:space="preserve"> FORMCHECKBOX </w:instrText>
            </w:r>
            <w:r w:rsidR="00105C67">
              <w:rPr>
                <w:b/>
                <w:sz w:val="20"/>
                <w:szCs w:val="20"/>
              </w:rPr>
            </w:r>
            <w:r w:rsidR="00105C67">
              <w:rPr>
                <w:b/>
                <w:sz w:val="20"/>
                <w:szCs w:val="20"/>
              </w:rPr>
              <w:fldChar w:fldCharType="separate"/>
            </w:r>
            <w:r w:rsidRPr="009769A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87618D" w:rsidRPr="009769AF" w:rsidRDefault="0087618D" w:rsidP="0087618D">
            <w:pPr>
              <w:pStyle w:val="NoSpacing"/>
              <w:rPr>
                <w:sz w:val="20"/>
                <w:szCs w:val="20"/>
              </w:rPr>
            </w:pPr>
            <w:r w:rsidRPr="009769AF">
              <w:rPr>
                <w:sz w:val="20"/>
                <w:szCs w:val="20"/>
              </w:rPr>
              <w:t xml:space="preserve">If yes, list </w:t>
            </w:r>
            <w:r w:rsidRPr="009769AF">
              <w:rPr>
                <w:b/>
                <w:sz w:val="20"/>
                <w:szCs w:val="20"/>
              </w:rPr>
              <w:t xml:space="preserve">YEAR </w:t>
            </w:r>
            <w:r w:rsidRPr="009769AF">
              <w:rPr>
                <w:sz w:val="20"/>
                <w:szCs w:val="20"/>
              </w:rPr>
              <w:t xml:space="preserve">and </w:t>
            </w:r>
            <w:r w:rsidRPr="009769AF">
              <w:rPr>
                <w:b/>
                <w:sz w:val="20"/>
                <w:szCs w:val="20"/>
              </w:rPr>
              <w:t>COUNTY</w:t>
            </w:r>
          </w:p>
        </w:tc>
      </w:tr>
      <w:tr w:rsidR="0087618D" w:rsidTr="0087618D">
        <w:trPr>
          <w:trHeight w:val="440"/>
        </w:trPr>
        <w:tc>
          <w:tcPr>
            <w:tcW w:w="7341" w:type="dxa"/>
            <w:vMerge/>
          </w:tcPr>
          <w:p w:rsidR="0087618D" w:rsidRPr="009769AF" w:rsidRDefault="0087618D" w:rsidP="0087618D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87618D" w:rsidRPr="009769AF" w:rsidRDefault="0087618D" w:rsidP="0087618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7618D" w:rsidRPr="009769AF" w:rsidRDefault="0087618D" w:rsidP="00876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61591" w:rsidRDefault="00F7259D" w:rsidP="00F7259D">
      <w:pPr>
        <w:pStyle w:val="NoSpacing"/>
        <w:jc w:val="center"/>
        <w:rPr>
          <w:b/>
        </w:rPr>
      </w:pPr>
      <w:r>
        <w:rPr>
          <w:b/>
        </w:rPr>
        <w:t>Bank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5575"/>
      </w:tblGrid>
      <w:tr w:rsidR="00F7259D" w:rsidRPr="00317A6B" w:rsidTr="008F6CF0">
        <w:trPr>
          <w:trHeight w:val="557"/>
        </w:trPr>
        <w:tc>
          <w:tcPr>
            <w:tcW w:w="2605" w:type="dxa"/>
            <w:tcBorders>
              <w:bottom w:val="single" w:sz="4" w:space="0" w:color="auto"/>
            </w:tcBorders>
          </w:tcPr>
          <w:p w:rsidR="00F7259D" w:rsidRPr="00317A6B" w:rsidRDefault="00F7259D" w:rsidP="008F6CF0">
            <w:pPr>
              <w:pStyle w:val="NoSpacing"/>
              <w:rPr>
                <w:b/>
              </w:rPr>
            </w:pPr>
            <w:r>
              <w:rPr>
                <w:b/>
              </w:rPr>
              <w:t>Bank Name:</w:t>
            </w:r>
          </w:p>
          <w:p w:rsidR="00F7259D" w:rsidRPr="00317A6B" w:rsidRDefault="00F7259D" w:rsidP="008F6CF0">
            <w:pPr>
              <w:pStyle w:val="NoSpacing"/>
              <w:rPr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7259D" w:rsidRPr="00317A6B" w:rsidRDefault="00F7259D" w:rsidP="008F6CF0">
            <w:pPr>
              <w:pStyle w:val="NoSpacing"/>
              <w:rPr>
                <w:b/>
              </w:rPr>
            </w:pPr>
            <w:r>
              <w:rPr>
                <w:b/>
              </w:rPr>
              <w:t>Branch Location:</w:t>
            </w:r>
          </w:p>
          <w:p w:rsidR="00F7259D" w:rsidRPr="00317A6B" w:rsidRDefault="00F7259D" w:rsidP="008F6CF0">
            <w:pPr>
              <w:pStyle w:val="NoSpacing"/>
              <w:rPr>
                <w:b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F7259D" w:rsidRPr="00317A6B" w:rsidRDefault="00F7259D" w:rsidP="008F6CF0">
            <w:pPr>
              <w:pStyle w:val="NoSpacing"/>
              <w:rPr>
                <w:b/>
              </w:rPr>
            </w:pPr>
            <w:r>
              <w:rPr>
                <w:b/>
              </w:rPr>
              <w:t>Account Number:</w:t>
            </w:r>
          </w:p>
          <w:p w:rsidR="00F7259D" w:rsidRPr="00317A6B" w:rsidRDefault="00F7259D" w:rsidP="008F6CF0">
            <w:pPr>
              <w:pStyle w:val="NoSpacing"/>
              <w:rPr>
                <w:b/>
              </w:rPr>
            </w:pPr>
          </w:p>
        </w:tc>
      </w:tr>
    </w:tbl>
    <w:p w:rsidR="00F7259D" w:rsidRDefault="00F7259D" w:rsidP="00F7259D">
      <w:pPr>
        <w:pStyle w:val="NoSpacing"/>
        <w:rPr>
          <w:i/>
          <w:sz w:val="20"/>
          <w:szCs w:val="20"/>
        </w:rPr>
      </w:pPr>
      <w:r w:rsidRPr="00F7259D">
        <w:rPr>
          <w:i/>
          <w:sz w:val="20"/>
          <w:szCs w:val="20"/>
        </w:rPr>
        <w:t xml:space="preserve">I swear and affirm that all the information I provided in this application is true and accurate to the best of my knowledge. By signing this document. I willfully give permission for Fort Bend County and local law enforcement to conduct a criminal background check. </w:t>
      </w:r>
    </w:p>
    <w:p w:rsidR="00F7259D" w:rsidRDefault="00F7259D" w:rsidP="00F7259D">
      <w:pPr>
        <w:pStyle w:val="NoSpacing"/>
        <w:rPr>
          <w:sz w:val="20"/>
          <w:szCs w:val="20"/>
        </w:rPr>
      </w:pPr>
    </w:p>
    <w:p w:rsidR="00936F84" w:rsidRDefault="00F7259D" w:rsidP="00F7259D">
      <w:pPr>
        <w:pStyle w:val="NoSpacing"/>
        <w:rPr>
          <w:sz w:val="20"/>
          <w:szCs w:val="20"/>
        </w:rPr>
      </w:pPr>
      <w:r w:rsidRPr="00DE0E84">
        <w:rPr>
          <w:b/>
          <w:sz w:val="20"/>
          <w:szCs w:val="20"/>
        </w:rPr>
        <w:t>Applicant Signature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proofErr w:type="gramEnd"/>
      <w:r>
        <w:rPr>
          <w:sz w:val="20"/>
          <w:szCs w:val="20"/>
        </w:rPr>
        <w:t xml:space="preserve"> _______________________________________________________</w:t>
      </w:r>
      <w:r w:rsidR="00DA0954">
        <w:rPr>
          <w:sz w:val="20"/>
          <w:szCs w:val="20"/>
        </w:rPr>
        <w:t xml:space="preserve"> </w:t>
      </w:r>
      <w:r w:rsidRPr="00DE0E84">
        <w:rPr>
          <w:b/>
          <w:sz w:val="20"/>
          <w:szCs w:val="20"/>
        </w:rPr>
        <w:t>Date:</w:t>
      </w:r>
      <w:r w:rsidR="00DA0954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</w:t>
      </w:r>
      <w:r w:rsidR="00DE0E84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:rsidR="00DA0954" w:rsidRDefault="00DA0954" w:rsidP="00F7259D">
      <w:pPr>
        <w:pStyle w:val="NoSpacing"/>
        <w:rPr>
          <w:sz w:val="20"/>
          <w:szCs w:val="20"/>
        </w:rPr>
      </w:pPr>
    </w:p>
    <w:p w:rsidR="00DE0E84" w:rsidRPr="00DE0E84" w:rsidRDefault="00DE0E84" w:rsidP="00F7259D">
      <w:pPr>
        <w:pStyle w:val="NoSpacing"/>
        <w:rPr>
          <w:b/>
          <w:i/>
          <w:sz w:val="20"/>
          <w:szCs w:val="20"/>
        </w:rPr>
      </w:pPr>
      <w:r w:rsidRPr="00DE0E84">
        <w:rPr>
          <w:b/>
          <w:i/>
          <w:sz w:val="20"/>
          <w:szCs w:val="20"/>
        </w:rPr>
        <w:t>Submit the following ORIGINAL documents with your application to the Fort Bend County Tax Assessor-Collector’s office:</w:t>
      </w:r>
    </w:p>
    <w:p w:rsidR="00DE0E84" w:rsidRDefault="00DE0E84" w:rsidP="00DE0E8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Valid Texas Driver License or Texas Identification Card  </w:t>
      </w:r>
      <w:r w:rsidRPr="00DE0E84">
        <w:rPr>
          <w:b/>
          <w:color w:val="767171" w:themeColor="background2" w:themeShade="80"/>
          <w:sz w:val="20"/>
          <w:szCs w:val="20"/>
        </w:rPr>
        <w:t>(Names must Match</w:t>
      </w:r>
      <w:r>
        <w:rPr>
          <w:sz w:val="20"/>
          <w:szCs w:val="20"/>
        </w:rPr>
        <w:t>)</w:t>
      </w:r>
    </w:p>
    <w:p w:rsidR="00DE0E84" w:rsidRDefault="00DE0E84" w:rsidP="00DE0E8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ocial Security Card (provide INS or DHA documents if your Social Security Card requires it.</w:t>
      </w:r>
    </w:p>
    <w:p w:rsidR="00DE0E84" w:rsidRDefault="00DE0E84" w:rsidP="00DE0E8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hoto of Building where business is physically located (business name as listed on DBA must be evident on the outside of building.</w:t>
      </w:r>
      <w:r w:rsidR="002E4ADA">
        <w:rPr>
          <w:sz w:val="20"/>
          <w:szCs w:val="20"/>
        </w:rPr>
        <w:t>)</w:t>
      </w:r>
    </w:p>
    <w:p w:rsidR="00DE0E84" w:rsidRDefault="00DE0E84" w:rsidP="00DE0E8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ssumed Name Certificate (DBA). If a corporation, also include current Secretary of State documents listing all officers.</w:t>
      </w:r>
    </w:p>
    <w:p w:rsidR="002E4ADA" w:rsidRDefault="00250C10" w:rsidP="002E4ADA">
      <w:pPr>
        <w:pStyle w:val="NoSpacing"/>
        <w:ind w:left="720"/>
        <w:rPr>
          <w:b/>
          <w:i/>
          <w:sz w:val="20"/>
          <w:szCs w:val="20"/>
        </w:rPr>
      </w:pPr>
      <w:r w:rsidRPr="00F33969">
        <w:rPr>
          <w:b/>
          <w:i/>
          <w:sz w:val="20"/>
          <w:szCs w:val="20"/>
        </w:rPr>
        <w:t>WARNING:</w:t>
      </w:r>
      <w:r w:rsidRPr="00F33969">
        <w:rPr>
          <w:i/>
          <w:sz w:val="20"/>
          <w:szCs w:val="20"/>
        </w:rPr>
        <w:t xml:space="preserve"> </w:t>
      </w:r>
      <w:r w:rsidR="00F33969">
        <w:rPr>
          <w:sz w:val="20"/>
          <w:szCs w:val="20"/>
        </w:rPr>
        <w:t>TEX. TRANSP. CODE</w:t>
      </w:r>
      <w:r w:rsidR="009E2F0C">
        <w:rPr>
          <w:sz w:val="20"/>
          <w:szCs w:val="20"/>
        </w:rPr>
        <w:t xml:space="preserve"> 501.155</w:t>
      </w:r>
      <w:r w:rsidR="00F33969">
        <w:rPr>
          <w:sz w:val="20"/>
          <w:szCs w:val="20"/>
        </w:rPr>
        <w:t xml:space="preserve"> </w:t>
      </w:r>
      <w:r w:rsidR="00DA0954">
        <w:rPr>
          <w:b/>
          <w:i/>
          <w:sz w:val="20"/>
          <w:szCs w:val="20"/>
        </w:rPr>
        <w:t>Falsified</w:t>
      </w:r>
      <w:r w:rsidRPr="00F33969">
        <w:rPr>
          <w:b/>
          <w:i/>
          <w:sz w:val="20"/>
          <w:szCs w:val="20"/>
        </w:rPr>
        <w:t xml:space="preserve"> information on any required statement or government document is a criminal offense and is punishable by f</w:t>
      </w:r>
      <w:r w:rsidR="00F33969">
        <w:rPr>
          <w:b/>
          <w:i/>
          <w:sz w:val="20"/>
          <w:szCs w:val="20"/>
        </w:rPr>
        <w:t xml:space="preserve">ine and/or imprisonment. </w:t>
      </w:r>
    </w:p>
    <w:p w:rsidR="009E2F0C" w:rsidRPr="009E2F0C" w:rsidRDefault="009E2F0C" w:rsidP="009E2F0C">
      <w:pPr>
        <w:pStyle w:val="NoSpacing"/>
        <w:ind w:left="720"/>
        <w:jc w:val="center"/>
        <w:rPr>
          <w:sz w:val="20"/>
          <w:szCs w:val="20"/>
          <w:u w:val="single"/>
        </w:rPr>
      </w:pPr>
      <w:r w:rsidRPr="009E2F0C">
        <w:rPr>
          <w:sz w:val="20"/>
          <w:szCs w:val="20"/>
          <w:u w:val="single"/>
        </w:rPr>
        <w:t>Applications will not be accepted with any alterations or white out</w:t>
      </w:r>
      <w:r w:rsidR="00D83A9E">
        <w:rPr>
          <w:sz w:val="20"/>
          <w:szCs w:val="20"/>
          <w:u w:val="single"/>
        </w:rPr>
        <w:t>.</w:t>
      </w:r>
    </w:p>
    <w:sectPr w:rsidR="009E2F0C" w:rsidRPr="009E2F0C" w:rsidSect="007A4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67" w:rsidRDefault="00105C67" w:rsidP="000A710F">
      <w:pPr>
        <w:spacing w:after="0" w:line="240" w:lineRule="auto"/>
      </w:pPr>
      <w:r>
        <w:separator/>
      </w:r>
    </w:p>
  </w:endnote>
  <w:endnote w:type="continuationSeparator" w:id="0">
    <w:p w:rsidR="00105C67" w:rsidRDefault="00105C67" w:rsidP="000A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56" w:rsidRDefault="00D02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91" w:rsidRDefault="00961591">
    <w:pPr>
      <w:pStyle w:val="Footer"/>
    </w:pPr>
    <w:r>
      <w:t>TS-1</w:t>
    </w:r>
    <w:r w:rsidR="007A475D">
      <w:t xml:space="preserve"> </w:t>
    </w:r>
    <w:r>
      <w:ptab w:relativeTo="margin" w:alignment="center" w:leader="none"/>
    </w:r>
    <w:r>
      <w:t>WWW.FBCTX.GOV</w:t>
    </w:r>
    <w:r>
      <w:ptab w:relativeTo="margin" w:alignment="right" w:leader="none"/>
    </w:r>
    <w:r>
      <w:t>rev. 11/</w:t>
    </w:r>
    <w:r w:rsidR="007A475D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56" w:rsidRDefault="00D0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67" w:rsidRDefault="00105C67" w:rsidP="000A710F">
      <w:pPr>
        <w:spacing w:after="0" w:line="240" w:lineRule="auto"/>
      </w:pPr>
      <w:r>
        <w:separator/>
      </w:r>
    </w:p>
  </w:footnote>
  <w:footnote w:type="continuationSeparator" w:id="0">
    <w:p w:rsidR="00105C67" w:rsidRDefault="00105C67" w:rsidP="000A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56" w:rsidRDefault="00D02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56" w:rsidRPr="000A710F" w:rsidRDefault="00105C67" w:rsidP="00D02D5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15pt;margin-top:-17.25pt;width:57.55pt;height:50.5pt;z-index:251658240" fillcolor="window">
          <v:imagedata r:id="rId1" o:title="" croptop="22792f" cropbottom="12575f" cropleft="11789f" cropright="23578f"/>
          <w10:wrap type="square"/>
        </v:shape>
        <o:OLEObject Type="Embed" ProgID="Word.Picture.8" ShapeID="_x0000_s2049" DrawAspect="Content" ObjectID="_1730615292" r:id="rId2"/>
      </w:object>
    </w:r>
    <w:r w:rsidR="00D02D56" w:rsidRPr="000A710F">
      <w:rPr>
        <w:rFonts w:ascii="Times New Roman" w:eastAsia="Times New Roman" w:hAnsi="Times New Roman" w:cs="Times New Roman"/>
        <w:b/>
        <w:sz w:val="32"/>
        <w:szCs w:val="32"/>
      </w:rPr>
      <w:t>CARMEN P. TURNER, MPA</w:t>
    </w:r>
  </w:p>
  <w:p w:rsidR="00D02D56" w:rsidRPr="000A710F" w:rsidRDefault="00D02D56" w:rsidP="00D02D5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0A710F">
      <w:rPr>
        <w:rFonts w:ascii="Times New Roman" w:eastAsia="Times New Roman" w:hAnsi="Times New Roman" w:cs="Times New Roman"/>
        <w:b/>
        <w:sz w:val="32"/>
        <w:szCs w:val="32"/>
      </w:rPr>
      <w:t>Fort Bend County Tax Assessor Collector</w:t>
    </w:r>
  </w:p>
  <w:p w:rsidR="000A710F" w:rsidRDefault="000A7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56" w:rsidRDefault="00D02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32C2"/>
    <w:multiLevelType w:val="hybridMultilevel"/>
    <w:tmpl w:val="E5824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00B4C"/>
    <w:multiLevelType w:val="hybridMultilevel"/>
    <w:tmpl w:val="333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1241"/>
    <w:multiLevelType w:val="hybridMultilevel"/>
    <w:tmpl w:val="E2ACA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D59BC"/>
    <w:multiLevelType w:val="hybridMultilevel"/>
    <w:tmpl w:val="0E589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4315"/>
    <w:multiLevelType w:val="hybridMultilevel"/>
    <w:tmpl w:val="5BA68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BD6E41"/>
    <w:multiLevelType w:val="hybridMultilevel"/>
    <w:tmpl w:val="5BA4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B50E9"/>
    <w:multiLevelType w:val="hybridMultilevel"/>
    <w:tmpl w:val="BE72C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0681"/>
    <w:multiLevelType w:val="hybridMultilevel"/>
    <w:tmpl w:val="78F8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5B7B"/>
    <w:multiLevelType w:val="hybridMultilevel"/>
    <w:tmpl w:val="6D80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0F"/>
    <w:rsid w:val="00006D6B"/>
    <w:rsid w:val="000840A7"/>
    <w:rsid w:val="00084228"/>
    <w:rsid w:val="000A710F"/>
    <w:rsid w:val="00105C67"/>
    <w:rsid w:val="00166EA9"/>
    <w:rsid w:val="00187FE1"/>
    <w:rsid w:val="001F46E5"/>
    <w:rsid w:val="00250C10"/>
    <w:rsid w:val="00275A8F"/>
    <w:rsid w:val="002E4ADA"/>
    <w:rsid w:val="00311382"/>
    <w:rsid w:val="00317A6B"/>
    <w:rsid w:val="00386625"/>
    <w:rsid w:val="003D2AB6"/>
    <w:rsid w:val="00522B50"/>
    <w:rsid w:val="005466D1"/>
    <w:rsid w:val="005A0613"/>
    <w:rsid w:val="006838C7"/>
    <w:rsid w:val="00721BF0"/>
    <w:rsid w:val="00731F2C"/>
    <w:rsid w:val="0075295C"/>
    <w:rsid w:val="00783D1C"/>
    <w:rsid w:val="007A475D"/>
    <w:rsid w:val="007C589D"/>
    <w:rsid w:val="007E50E8"/>
    <w:rsid w:val="00813F4B"/>
    <w:rsid w:val="008243ED"/>
    <w:rsid w:val="0087618D"/>
    <w:rsid w:val="008917F2"/>
    <w:rsid w:val="00911447"/>
    <w:rsid w:val="00936F84"/>
    <w:rsid w:val="00961591"/>
    <w:rsid w:val="009769AF"/>
    <w:rsid w:val="00986E2A"/>
    <w:rsid w:val="009D6D8B"/>
    <w:rsid w:val="009E2F0C"/>
    <w:rsid w:val="00AD2FB2"/>
    <w:rsid w:val="00BC2748"/>
    <w:rsid w:val="00D02D56"/>
    <w:rsid w:val="00D035D2"/>
    <w:rsid w:val="00D83A9E"/>
    <w:rsid w:val="00DA0954"/>
    <w:rsid w:val="00DE0E84"/>
    <w:rsid w:val="00DF1497"/>
    <w:rsid w:val="00E757F0"/>
    <w:rsid w:val="00EB324F"/>
    <w:rsid w:val="00EF6472"/>
    <w:rsid w:val="00F27FEA"/>
    <w:rsid w:val="00F33969"/>
    <w:rsid w:val="00F7259D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ABE5C2-F7E8-4F79-806F-BFF2990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0F"/>
  </w:style>
  <w:style w:type="paragraph" w:styleId="Footer">
    <w:name w:val="footer"/>
    <w:basedOn w:val="Normal"/>
    <w:link w:val="FooterChar"/>
    <w:uiPriority w:val="99"/>
    <w:unhideWhenUsed/>
    <w:rsid w:val="000A7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0F"/>
  </w:style>
  <w:style w:type="paragraph" w:styleId="NoSpacing">
    <w:name w:val="No Spacing"/>
    <w:uiPriority w:val="1"/>
    <w:qFormat/>
    <w:rsid w:val="000A71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71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BB95-13AF-441E-A636-57C214B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Paula</dc:creator>
  <cp:keywords/>
  <dc:description/>
  <cp:lastModifiedBy>Daniels, Paula</cp:lastModifiedBy>
  <cp:revision>29</cp:revision>
  <cp:lastPrinted>2022-11-17T20:36:00Z</cp:lastPrinted>
  <dcterms:created xsi:type="dcterms:W3CDTF">2022-11-15T21:04:00Z</dcterms:created>
  <dcterms:modified xsi:type="dcterms:W3CDTF">2022-11-22T15:42:00Z</dcterms:modified>
</cp:coreProperties>
</file>